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134"/>
        <w:gridCol w:w="4820"/>
        <w:gridCol w:w="1559"/>
        <w:gridCol w:w="6095"/>
        <w:gridCol w:w="851"/>
      </w:tblGrid>
      <w:tr w:rsidR="0068289D" w:rsidRPr="004F436B" w:rsidTr="004F436B">
        <w:trPr>
          <w:trHeight w:val="5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0ED6" w:rsidRPr="004F436B" w:rsidRDefault="00830ED6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43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4F436B" w:rsidRDefault="00830ED6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43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4F436B" w:rsidRDefault="00830ED6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43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4F436B" w:rsidRDefault="00830ED6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43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4F436B" w:rsidRDefault="00830ED6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43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4F436B" w:rsidRDefault="00830ED6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43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A83694" w:rsidRPr="004F436B" w:rsidTr="004F436B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70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CENTRUM REHABILITACJI IM. KS. BISKUPA JANA CHRAP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GRUDZIĄD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Ogólnopolskie Konfrontacje Artystycznie Niepełnospraw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51,00</w:t>
            </w:r>
          </w:p>
        </w:tc>
      </w:tr>
      <w:tr w:rsidR="00A83694" w:rsidRPr="004F436B" w:rsidTr="004F436B">
        <w:trPr>
          <w:trHeight w:val="6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00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LUB LEKKOATLETYCZNY "LECHIA" GDAŃ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GDAŃS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5.Międzynarodowy Bieg św. Dominika - Festiwal Biegowy: Wyścig "wózkarek handbike" Kobiet i "wózkarzy handbike" Mężczyzn + Wyścig "wózkarzy zwykłych" Kobiet i Mężczyz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51,00</w:t>
            </w:r>
          </w:p>
        </w:tc>
      </w:tr>
      <w:tr w:rsidR="00A83694" w:rsidRPr="004F436B" w:rsidTr="004F436B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15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FUNDACJA DZIECIOM ZDĄŻYĆ Z POMOC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A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Impreza mikołajkowa pt."MIKOŁAJU, NIE ZAPOMNIJ O NAS" przygotowana dla dzieci niepełnospraw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51,00</w:t>
            </w:r>
          </w:p>
        </w:tc>
      </w:tr>
      <w:tr w:rsidR="00A83694" w:rsidRPr="004F436B" w:rsidTr="004F436B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50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KULTURY FIZYCZNEJ NIEWIDOMYCH I SŁABOWIDZĄCYCH „OCULUS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BYDGOSZC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NAJLEPSI SPOŚRÓD N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51,00</w:t>
            </w:r>
          </w:p>
        </w:tc>
      </w:tr>
      <w:tr w:rsidR="00A83694" w:rsidRPr="004F436B" w:rsidTr="004F436B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66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"NEURON" POMOCY DZIECIOM I OSOBOM NIEPEŁNOSPRAWN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DĄBROWA GÓRNICZ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XIX Paraspartakiada Śląska i Zagłębia Osób Niepełnospraw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51,00</w:t>
            </w:r>
          </w:p>
        </w:tc>
      </w:tr>
      <w:tr w:rsidR="00A83694" w:rsidRPr="004F436B" w:rsidTr="004F436B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70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BESKIDZKIE ZRZESZENIE SPORTOWO-REHABILITACYJNE "START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BIELSKO-BIAŁ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Cykl Mistrzostw Polski: Narciarstwo Alpejskie oraz Kolarstwo Szos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51,00</w:t>
            </w:r>
          </w:p>
        </w:tc>
      </w:tr>
      <w:tr w:rsidR="00A83694" w:rsidRPr="004F436B" w:rsidTr="004F436B">
        <w:trPr>
          <w:trHeight w:val="1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12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FUNDACJA KRZEWIENIA KULTURY ARTYSTYCZNEJ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A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„Ogólnopolskie koncerty estradowe osób niepełnosprawnych oraz inne wydarzania artystyczne w Teatrze N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51,00</w:t>
            </w:r>
          </w:p>
        </w:tc>
      </w:tr>
      <w:tr w:rsidR="00A83694" w:rsidRPr="004F436B" w:rsidTr="004F436B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694" w:rsidRPr="00D51F24" w:rsidRDefault="00A83694" w:rsidP="002037BC">
            <w:r w:rsidRPr="00D51F24">
              <w:t>2594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MAZOWIECKIE STOWARZYSZENIE PRACY DLA NIEPEŁNOSPRAWNYCH "DE FACTO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ŁOC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VIII Festiwal Kultury i Sztuki dla Osób Niewidomych, Płock201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51,00</w:t>
            </w:r>
          </w:p>
        </w:tc>
      </w:tr>
      <w:tr w:rsidR="00A83694" w:rsidRPr="004F436B" w:rsidTr="004F436B">
        <w:trPr>
          <w:trHeight w:val="8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694" w:rsidRPr="00D51F24" w:rsidRDefault="00A83694" w:rsidP="002037BC">
            <w:r w:rsidRPr="00D51F24">
              <w:t>2659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LUB LEKKOATLETYCZNY "LECHIA" GDAŃ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GDAŃS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6.Memoriał Żylewicza - Mityng EAA: Wyścig Kobiet "wózkarek" 1500 m i Wyścig Mężczyzn "wózkarzy" 1500 m + Kula Kobiet i Kula Mężczyz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51,00</w:t>
            </w:r>
          </w:p>
        </w:tc>
      </w:tr>
      <w:tr w:rsidR="00A83694" w:rsidRPr="004F436B" w:rsidTr="004F436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694" w:rsidRPr="00D51F24" w:rsidRDefault="00A83694" w:rsidP="002037BC">
            <w:r w:rsidRPr="00D51F24">
              <w:t>2657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OJEWÓDZKIE STOWARZYSZENIE SPORTU I REHABILITACJI NIEPEŁNOSPRAWNYCH "START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ATOWI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XI Ogólnopolski Integracyjny Miting Pływacki im. Maćka Maika, Tychy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51,00</w:t>
            </w:r>
          </w:p>
        </w:tc>
      </w:tr>
      <w:tr w:rsidR="00A83694" w:rsidRPr="004F436B" w:rsidTr="004F436B">
        <w:trPr>
          <w:trHeight w:val="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05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A83694" w:rsidRDefault="00A83694" w:rsidP="002037BC">
            <w:pPr>
              <w:rPr>
                <w:lang w:val="en-US"/>
              </w:rPr>
            </w:pPr>
            <w:r w:rsidRPr="00A83694">
              <w:rPr>
                <w:lang w:val="en-US"/>
              </w:rPr>
              <w:t>YACHT CLUB ARCUS W ŁOMŻ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ŁOMŻ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"Niepełnosprawni - Sprawni Na Wodzie", wzrost aktywności osób niepełnosprawnych poprzez cykliczne imprezy żeglarski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50,50</w:t>
            </w:r>
          </w:p>
        </w:tc>
      </w:tr>
      <w:tr w:rsidR="00A83694" w:rsidRPr="004F436B" w:rsidTr="004F436B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51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NA 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ZNAŃ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A83694" w:rsidRDefault="00A83694" w:rsidP="002037BC">
            <w:pPr>
              <w:rPr>
                <w:lang w:val="en-US"/>
              </w:rPr>
            </w:pPr>
            <w:r w:rsidRPr="00A83694">
              <w:rPr>
                <w:lang w:val="en-US"/>
              </w:rPr>
              <w:t>Bieg Na Tak - Run of Spir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50,50</w:t>
            </w:r>
          </w:p>
        </w:tc>
      </w:tr>
      <w:tr w:rsidR="00A83694" w:rsidRPr="004F436B" w:rsidTr="004F436B">
        <w:trPr>
          <w:trHeight w:val="7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41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INTEGRACYJNE EUROBESKI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ŁODYGOWI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XVI Międzynarodowy Integracyjny Turniej Szach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50,50</w:t>
            </w:r>
          </w:p>
        </w:tc>
      </w:tr>
      <w:tr w:rsidR="00A83694" w:rsidRPr="004F436B" w:rsidTr="004F436B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51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FEDERACJA STOWARZYSZEŃ "AMAZONK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ZNAŃ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ARTYSTYCZNY ŚWIAT AMAZON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50,00</w:t>
            </w:r>
          </w:p>
        </w:tc>
      </w:tr>
      <w:tr w:rsidR="00A83694" w:rsidRPr="004F436B" w:rsidTr="004F436B">
        <w:trPr>
          <w:trHeight w:val="9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12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FUNDACJA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DOLAN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XVI Festiwal Piosenki i Form Twórczych Osób Niepełnosprawnych - Podolany - Czerwiec 201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50,00</w:t>
            </w:r>
          </w:p>
        </w:tc>
      </w:tr>
      <w:tr w:rsidR="00A83694" w:rsidRPr="004F436B" w:rsidTr="004F436B">
        <w:trPr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70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TOWARZYSTWO PRZYJACIÓŁ DZIECI ODDZIAŁ OKRĘGOWY W SUWAŁK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UWAŁK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rzegląd Twórczości Artystycznej Osób Niepełnospraw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50,00</w:t>
            </w:r>
          </w:p>
        </w:tc>
      </w:tr>
      <w:tr w:rsidR="00A83694" w:rsidRPr="004F436B" w:rsidTr="004F436B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537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MORSKO-KUJAWSKI KLUB KULTURY FIZYCZNEJ, SPORTU I TURYSTYKI NIEWIDOMYCH I SŁABOWIDZĄCYCH "ŁUCZNICZKA" W BYDGOSZCZ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BYDGOSZC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HOWDOWN NIE TYLKO DLA MISTRZÓW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50,00</w:t>
            </w:r>
          </w:p>
        </w:tc>
      </w:tr>
      <w:tr w:rsidR="00A83694" w:rsidRPr="004F436B" w:rsidTr="004F436B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25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UŁAWSKA FUNDACJA OSÓB NIEPEŁNOSPRAWNYCH PA-K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UŁAWY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XV Turniej Tenisa Stołoweg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50,00</w:t>
            </w:r>
          </w:p>
        </w:tc>
      </w:tr>
      <w:tr w:rsidR="00A83694" w:rsidRPr="004F436B" w:rsidTr="004F436B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05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ONWENT BONIFRATR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IWONIC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XIII Podkarpacki Festiwal Rekreacji i Zabawy - Pożegnanie L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50,00</w:t>
            </w:r>
          </w:p>
        </w:tc>
      </w:tr>
      <w:tr w:rsidR="00A83694" w:rsidRPr="004F436B" w:rsidTr="004F436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71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INTEGRACYJNY KLUB SPORTOWY A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ELBLĄG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XIV Sand CUP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50,00</w:t>
            </w:r>
          </w:p>
        </w:tc>
      </w:tr>
      <w:tr w:rsidR="00A83694" w:rsidRPr="004F436B" w:rsidTr="004F436B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026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KULTURY FIZYCZNEJ, SPORTU I TURYSTYKI NIEWIDOMYCH I SŁABOWIDZĄCYCH "CROSS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„Wspólny start 2018” - organizacja ogólnopolskich imprez sportowych dla osób niewidomych i słabowidząc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9,50</w:t>
            </w:r>
          </w:p>
        </w:tc>
      </w:tr>
      <w:tr w:rsidR="00A83694" w:rsidRPr="004F436B" w:rsidTr="004F436B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5979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LSKIE TOWARZYSTWO STWARDNIENIA ROZSIANEGO ODDZIAŁ W KONI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ON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taty kulturalne. Twórcza i turystyczna aktywność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9,50</w:t>
            </w:r>
          </w:p>
        </w:tc>
      </w:tr>
      <w:tr w:rsidR="00A83694" w:rsidRPr="004F436B" w:rsidTr="004F436B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283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NA RZECZ SZKOLNICTWA SPECJALNEGO W TCZEW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TCZE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XVI Międzynarodowy Przegląd Teatrów Wspaniał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9,50</w:t>
            </w:r>
          </w:p>
        </w:tc>
      </w:tr>
      <w:tr w:rsidR="00A83694" w:rsidRPr="004F436B" w:rsidTr="004F436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329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ZNAŃSKIE TOWARZYSTWO "AMAZONK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ZNAŃ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XXIV OGÓLNOPOLSKA SPARTAKIADA AMAZO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9,50</w:t>
            </w:r>
          </w:p>
        </w:tc>
      </w:tr>
      <w:tr w:rsidR="00A83694" w:rsidRPr="004F436B" w:rsidTr="004F436B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24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ZRZESZENIE SPORTOWO- REHABILITACYJNE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ZIELONA GÓR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CYKL IMPREZ SPORTOWYCH JAKO FORMA AKTYWNOŚCI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9,00</w:t>
            </w:r>
          </w:p>
        </w:tc>
      </w:tr>
      <w:tr w:rsidR="00A83694" w:rsidRPr="004F436B" w:rsidTr="004F436B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31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LUB SPORTOWY INWALIDÓW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ZCZEC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Cykl integracyjnych imprez promujących aktywność sportową w środowisku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9,00</w:t>
            </w:r>
          </w:p>
        </w:tc>
      </w:tr>
      <w:tr w:rsidR="00A83694" w:rsidRPr="004F436B" w:rsidTr="004F436B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116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RADOMSKIE STOWARZYSZENIE SPORTU I REHABILITACJI OSÓB NIEPEŁNOSPRAWNYCH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RADOM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Cykl imprez sportowych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9,00</w:t>
            </w:r>
          </w:p>
        </w:tc>
      </w:tr>
      <w:tr w:rsidR="00A83694" w:rsidRPr="004F436B" w:rsidTr="004F436B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694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FUNDACJA POMOCY OSOBOM NIEPEŁNOSPRAWNY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RÓŻ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ultura i Sport - cykl imprez integracyjnych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9,00</w:t>
            </w:r>
          </w:p>
        </w:tc>
      </w:tr>
      <w:tr w:rsidR="00A83694" w:rsidRPr="004F436B" w:rsidTr="004F436B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71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FUNDACJA WIATR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BYDGOSZC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VII Festiwal Twórczości Osób Niepełnosprawnych fAR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9,00</w:t>
            </w:r>
          </w:p>
        </w:tc>
      </w:tr>
      <w:tr w:rsidR="00A83694" w:rsidRPr="004F436B" w:rsidTr="004F436B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247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PRZYJACIÓŁ INTEGR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LSKA BEZ BARIER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9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38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LUB SPORTOWY NIEPEŁNOSPRAWNYCH START</w:t>
            </w:r>
            <w:r w:rsidR="00043376" w:rsidRPr="00D51F24">
              <w:t xml:space="preserve">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taty morskie w trakcie szkoleniowo-stażowego rejsu po</w:t>
            </w:r>
            <w:r w:rsidR="00043376" w:rsidRPr="00D51F24">
              <w:t xml:space="preserve"> Bałtyk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9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020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CENTRUM REHABILITACJI IM. KS. BISKUPA JANA CHRAP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GRUDZIĄD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Ogólnopolski Przegląd Twórczości Artystycznej Niepełnosprawnych OPTAN 2018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9,00</w:t>
            </w:r>
          </w:p>
        </w:tc>
      </w:tr>
      <w:tr w:rsidR="00A83694" w:rsidRPr="004F436B" w:rsidTr="004F436B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48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INTEGRACYJNY KLUB SPORTOWY TARNOBRZE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TARNOBRZEG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Organizacja XII Turnieju Słowian w Tenisie Stołowym na Wózkach - Tarnobrzeg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9,00</w:t>
            </w:r>
          </w:p>
        </w:tc>
      </w:tr>
      <w:tr w:rsidR="00A83694" w:rsidRPr="004F436B" w:rsidTr="004F436B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597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LSKIE STOWARZYSZENIE DIABETYKÓW ODDZIAŁ WOJEWÓDZKI W BIAŁYMST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BIAŁYSTO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Czwartkowe Obiady u Diabetyk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9,00</w:t>
            </w:r>
          </w:p>
        </w:tc>
      </w:tr>
      <w:tr w:rsidR="00A83694" w:rsidRPr="004F436B" w:rsidTr="004F436B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50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FUNDACJA INICJATYW NA RZECZ NIEPEŁNOSPRAWNYCH PRO OMNIB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CIECHOCINE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XXII Festiwal Piosenki Młodzieży Niepełnosprawnej Impresje Artystyczne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9,00</w:t>
            </w:r>
          </w:p>
        </w:tc>
      </w:tr>
      <w:tr w:rsidR="00A83694" w:rsidRPr="004F436B" w:rsidTr="004F436B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34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NA RZECZ OSÓB NIEPEŁNOSPRAWNYCH "RADOŚĆ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ŚLES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XIV Piknik w Radości ze Strażakami i Motocyklista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9,00</w:t>
            </w:r>
          </w:p>
        </w:tc>
      </w:tr>
      <w:tr w:rsidR="00A83694" w:rsidRPr="004F436B" w:rsidTr="004F436B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28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INTEGRACYJNE CENTRUM SPORTU I REHABILITACJI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LUBL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"Niepełnosprawni - nie znaczy nie sprawni 2018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8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47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LSKIE STOWARZYSZENIE NA RZECZ OSÓB Z NIEPEŁNOSPRAWNOŚCIĄ INTELEKTUALNĄ KOŁO W KOSZALI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OSZAL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XVI Ogólnopolskie Integracyjne Warsztaty Artystyczne Łazy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8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009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"STUDIO INTEGRACJ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ŁÓD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rzysztof Cwynar zaprasza..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8,50</w:t>
            </w:r>
          </w:p>
        </w:tc>
      </w:tr>
      <w:tr w:rsidR="00A83694" w:rsidRPr="004F436B" w:rsidTr="004F436B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09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ONWENT BONIFRATRÓW PW. ŚW. FLORIANA W ZEBRZYDOWIC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ZEBRZYDOWIC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VII Dożynkowe Spotkanie Integracyj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8,50</w:t>
            </w:r>
          </w:p>
        </w:tc>
      </w:tr>
      <w:tr w:rsidR="00A83694" w:rsidRPr="004F436B" w:rsidTr="004F436B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13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MAZOWIECKI KLUB SPORTOWY NIESŁYSZĄCYCH I GŁUCHONIEWIDOMYCH "ARKADI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OTWOC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Indywidualne Mistrzostwa Polski Niesłyszących i Głuchoniewidomych w Szachach Kobiet i Mężczyz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8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376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FUNDACJA SZANSA DLA NIEWIDOM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Virtual Warsaw - miasto przyjazne dla niewidomych w ramach REHA FOR THE BLIND IN POLA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8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276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ARTBALE STOWARZYSZENIE ROZWOJU EDUKACJI KULTURALNEJ I SZTU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LEGIONOW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..w kręgu tańca..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8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63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FUNDACJA AKTYWIZACJI ZAWODOWEJ OSÓB NIEPEŁNOSPRAWNYCH "FAZON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LODOŁAMACZE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8,50</w:t>
            </w:r>
          </w:p>
        </w:tc>
      </w:tr>
      <w:tr w:rsidR="00A83694" w:rsidRPr="004F436B" w:rsidTr="004F436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058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FUNDACJA ANNY DYMNEJ "MIMO WSZYSTKO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RAKÓ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Ogólnopolski Festiwal Twórczości Teatralno - Muzycznej Osób Niepełnosprawnych Intelektualnie "Albertiana 2018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8,50</w:t>
            </w:r>
          </w:p>
        </w:tc>
      </w:tr>
      <w:tr w:rsidR="00A83694" w:rsidRPr="004F436B" w:rsidTr="004F436B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69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"POMOCNA DŁOŃ" W KOWALACH OLECKI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OWALE OLECKI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Integracyjne Spotkanie Osób Niepełnosprawnych "Sposób na życie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8,00</w:t>
            </w:r>
          </w:p>
        </w:tc>
      </w:tr>
      <w:tr w:rsidR="00A83694" w:rsidRPr="004F436B" w:rsidTr="004F436B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320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MORSKO-KUJAWSKI KLUB KULTURY FIZYCZNEJ, SPORTU I TURYSTYKI NIEWIDOMYCH I SŁABOWIDZĄCYCH "ŁUCZNICZKA" W BYDGOSZCZ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BYDGOSZC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Z CIEMNOŚCI NA SPORTOWY OLIM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8,00</w:t>
            </w:r>
          </w:p>
        </w:tc>
      </w:tr>
      <w:tr w:rsidR="00A83694" w:rsidRPr="004F436B" w:rsidTr="004F436B">
        <w:trPr>
          <w:trHeight w:val="9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70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"NEURON" POMOCY DZIECIOM I OSOBOM NIEPEŁNOSPRAWNY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DĄBROWA GÓRNICZ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YJDŹ Z DOMU I POZNAJ ŚWIAT - wycieczka turystyczno-rekreacyjna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8,00</w:t>
            </w:r>
          </w:p>
        </w:tc>
      </w:tr>
      <w:tr w:rsidR="00A83694" w:rsidRPr="004F436B" w:rsidTr="004F436B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70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LSKI ZWIĄZEK TENISA STOŁOW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Cykl turniejów Grand Prix Polski dla osób niepełnosprawnych w tenisie stołowym oraz Mistrzostwa Pols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8,00</w:t>
            </w:r>
          </w:p>
        </w:tc>
      </w:tr>
      <w:tr w:rsidR="00A83694" w:rsidRPr="004F436B" w:rsidTr="004F436B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505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SPORTU I REHABILITACJI OSÓB NIEPEŁNOSPRAWNYCH "START BYDGOSZCZ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BYDGOSZC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Cykl imprez sportowych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8,00</w:t>
            </w:r>
          </w:p>
        </w:tc>
      </w:tr>
      <w:tr w:rsidR="00A83694" w:rsidRPr="004F436B" w:rsidTr="004F436B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lastRenderedPageBreak/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709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LSKI ZWIĄZEK SPORTU NIEPEŁNOSPRAWNYCH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Cykl imprez sportowych dla osób niepełnosprawnych obejmujący mistrzostwa Polski w narciarstwie biegowym i lekkiej atletyce oraz Ogólnopolski Miting Pływac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8,00</w:t>
            </w:r>
          </w:p>
        </w:tc>
      </w:tr>
      <w:tr w:rsidR="00A83694" w:rsidRPr="004F436B" w:rsidTr="004F436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467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FUNDACJA NIEPRZETARTEGO SZLA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043376" w:rsidP="002037BC">
            <w:r w:rsidRPr="00D51F24">
              <w:t>SKRZYNICE I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XXVIII Cykl Imprez Nieprzetartego Szlak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8,00</w:t>
            </w:r>
          </w:p>
        </w:tc>
      </w:tr>
      <w:tr w:rsidR="00A83694" w:rsidRPr="004F436B" w:rsidTr="004F436B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22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NA RZECZ TWÓRCÓW NIEPEŁNOSPRAWNYCH NI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BIAŁYSTO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XX Warsztaty Przyroda Integracja Sztuka -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8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245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043376">
            <w:pPr>
              <w:jc w:val="center"/>
            </w:pPr>
            <w:r w:rsidRPr="00D51F24">
              <w:t>MILICKIE STOWARZYSZENIE "RAZEM BLIŻEJ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043376" w:rsidP="00043376">
            <w:r w:rsidRPr="00D51F24">
              <w:t>MILIC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Aktywność bez bari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8,00</w:t>
            </w:r>
          </w:p>
        </w:tc>
      </w:tr>
      <w:tr w:rsidR="00A83694" w:rsidRPr="004F436B" w:rsidTr="004F436B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328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ZNAŃSKIE TOWARZYSTWO "AMAZONK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ZNAŃ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RAZEM PRZEZ GÓ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7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445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LIGA KOBIET POLSKICH KUJAWSKO - POMORSKI ODDZIAŁ WOJEWÓDZ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BYDGOSZC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IOSENKI JACKA CYGA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7,50</w:t>
            </w:r>
          </w:p>
        </w:tc>
      </w:tr>
      <w:tr w:rsidR="00A83694" w:rsidRPr="004F436B" w:rsidTr="004F436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06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LUB SPORTOWY NIEWIDOMYCH "OMEG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ŁÓD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" Sprawność i integracja poprzez turystykę i rekreację Ogólnopolski Zlot Turystyczny z okazji Światowego Dnia Turystyki i Dnia Białej Laski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7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57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INTEGRACYJNY KLUB SPORTOWY A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ELBLĄG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Międzynarodowe Otwarte Mistrzostwa XX Elbląg CUP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7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18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043376" w:rsidP="002037BC">
            <w:r w:rsidRPr="00D51F24">
              <w:t>UCZNIOWSKI KLUB REKREACJI RUCHOWEJ DLA DIABETYKÓW "TRZYMAJ POZIOM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043376" w:rsidP="002037BC">
            <w:r w:rsidRPr="00D51F24">
              <w:t>ŁÓD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Rekreacja, Sport, Turystyka - Przyjaciele Diabety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7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707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ZWIĄZEK KULTURY FIZYCZNEJ "OLIMP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„Sport bez granic 2018” – organizacja i przeprowadzenie cyklu ogólnopolskich imprez sportowych dla osób niewidomych i słabowidząc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7,50</w:t>
            </w:r>
          </w:p>
        </w:tc>
      </w:tr>
      <w:tr w:rsidR="00A83694" w:rsidRPr="004F436B" w:rsidTr="004F436B">
        <w:trPr>
          <w:trHeight w:val="7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lastRenderedPageBreak/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50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AKADEMICKI ZWIĄZEK SPORTOWY ZARZĄD GŁÓW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Integracyjne Mistrzostwa Polski AZS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7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43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MAZURSKA SZKOŁA ŻEGLARST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GIŻYCK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TYDZIEŃ ŻEGLARSKI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7,50</w:t>
            </w:r>
          </w:p>
        </w:tc>
      </w:tr>
      <w:tr w:rsidR="00A83694" w:rsidRPr="004F436B" w:rsidTr="004F436B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15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OLSZTYŃSKI KLUB SPORTOWY "WARMIA I MAZURY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OLSZTY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port szansą na lepsze życie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7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593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OLIMPIADY SPECJALNE POL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Rozwińmy skrzydła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7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467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LSKIE STOWARZYSZENIE NA RZECZ OSÓB Z NIEPEŁNOSPRAWNOŚCIĄ INTELEKTUALNĄ KOŁO W CZĘSTOCHOW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CZĘSTOCHO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"Festiwal Piosenki Podwórkowej - III edycja ponadregionalna" Impreza przeznaczona dla dzieci, młodzieży i osób dorosłych z niepełnosprawnością, głównie intelektualną o zasięgu ponadregionalny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7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63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FUNDACJA SZTUKI OSÓB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RAKÓ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XV Międzynarodowe Biennale Sztuk Plastycznych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7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28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ZWIĄZEK HARCERSTWA POLSKIEGO CHORĄGIEW DOLNOŚLĄ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ROCŁA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"Górska Przygoda" - podczas XXVI Ogólnopolskiego Rajdu Granic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7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70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LSKI ZWIĄZEK BOC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ZNAŃ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lska Liga Bocci 2018 - Puchar Polski Boccia Open i Finał Mistrzostw Polski w Boc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7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649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ŁÓDZKIE TOWARZYSTWO REHABILITACYJNO-SPORTOWE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ŁÓD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prawni przez sport - Miedzynarodowy Turniej w Koszykówce na Wózka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7,00</w:t>
            </w:r>
          </w:p>
        </w:tc>
      </w:tr>
      <w:tr w:rsidR="00A83694" w:rsidRPr="004F436B" w:rsidTr="001022DB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lastRenderedPageBreak/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73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RODZIN I OPIEKUNÓW OSÓB Z ZESPOŁEM DOWNA BARDZIEJ KOCHA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oncerty Marzeń - organizacja okolicznościowych koncertów gwiazd polskiej muzyki rozrywkowej połączonych z koncertami (support) wykonawców (solistów i zespołów) z niepełnosprawnością intelektualn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6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71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TARNOWSKIE ZRZESZENIE SPORTOWE NIEPEŁNOSPRAWNYCH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TARNÓ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Aktywność przez Spor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6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087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LUB SPORTOWY INWALIDÓW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ZCZEC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Cykl imprez sport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6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069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LUB SPORTOWY PACTUM SCYZORY KIEL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IELC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Ogólnopolski Turniej Koszykówki na Wózka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6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28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FUNDACJA "MY TACY SAM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ŁÓD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ycieczka integracyjno-turystyczna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6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469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FUNDACJA MIEL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ON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XXII Ogólnopolska Olimpiada Umiejętności Osób Niepełnosprawnych im. Doktora Piotra Janaszka - ABILIMPIADA, Konin 29 czerwca - 01 lipca 2018r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6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5970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LUB SPORTOWY GŁUCHYCH "HETMAN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ŁUKÓ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Aktywni przez spor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6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447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AWSKI KLUB SPORTOWY GŁUCHYCH "WARS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Mistrzostwa Polski Niesłyszących w Żeglarstwi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6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699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PRZYJACIÓŁ OSÓB NIEPEŁNOSPRAWNYCH "PRZYSTAŃ" PRZY DOMU POMOCY SPOŁECZNEJ W NOWEJ WSI EŁCKI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NOWA WIEŚ EŁCK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XIII Integracyjna Spartakiada Domów Pomocy Społecznej Polski Północno-Wschodni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6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18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LSKI ZWIĄZEK ŻEGLARZY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GIŻYCK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XV PUCHAR POLSKI ŻEGLARZY NIEPEŁNOSPRAWNYCH - 4 edyc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6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594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RODZIN I PRZYJACIÓŁ OSÓB Z ZABURZENIAMI PSYCHICZNYMI "NADZIEJ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LUCZBOR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"Festiwal Niezwykłości"- aktywność twórcza osób z niepełnosprawności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5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lastRenderedPageBreak/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446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ŻEGLARZY NIEPEŁNOSPRAWNYCH "KEJ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ŁÓD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ycieczka rekreacyjno- integracyjna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5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70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REHABILITACYJNO – SPORTOWE "SZANSA-START GDAŃSK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GDAŃS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Cykl imprez sportowych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5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243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PRZYJACIÓŁ OSÓB NIEPEŁNOSPRAWNYCH "PROMIEŃ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NASIELS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rzegląd Twórczości Artystycznej Osób Niepełnosprawnych "Promień" -pn. ,,Cygańskie wesele"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5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41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AKADEMICKI ZWIĄZEK SPORTOWY ZARZĄD GŁÓW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onferencje integracyjne dla studentów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5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766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LSKI ZWIĄZEK TENISA STOŁOW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Cykl turniejów Grand Prix Polski dla osób niepełnosprawnych w tenisie stołowym oraz Mistrzostwa Pols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5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124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SPORTOWO-REHABILITACYJNE „START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ZNAŃ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Dni sportu adaptowanego i zdrowia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4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16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LSKI ZWIĄZEK ŻEGLARZY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GIŻYCK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NIEPRZETARTY REJ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4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408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LUB SPORTOWY NIEWIDOMYCH I SŁABOWIDZĄCYCH SYREN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"Aktywny szlak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4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24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RZEMYSKI KLUB SPORTU I REKREACJI NIEWIDOMYCH I SŁABOWIDZACYCH "PODKARPACIE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RZEMYŚ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port szansą na rozwój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4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737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PRZYJACIÓŁ OSÓB NIEPEŁNOSPRAWNYCH "PRZYSTAŃ" PRZY DOMU POMOCY SPOŁECZNEJ W NOWEJ WSI EŁCKI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NOWA WIEŚ EŁCK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rzegląd Twórczości Osób Niepełnosprawnych "Barwy Jesieni 2018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4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lastRenderedPageBreak/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34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HOSPICJUM DAR SER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B01F19" w:rsidP="002037BC">
            <w:r w:rsidRPr="00D51F24">
              <w:t>CZĘSTOCHO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"Aktywni Razem" -cykl imprez integracyjno-kultural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4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5936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ODDZIAŁ ZACHODNIOPOMORSKI POLSKIEGO ZWIĄZKU GŁUCH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ZCZEC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Tym razem krajobraz Brodnicy! Miejscem Głuchej Stanicy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3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568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FUNDACJA ARKA NO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ATOWIC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Integracja w Arce No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3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594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INTEGRACYJNE STOWARZYSZENIE "AKTYWNI50+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ZNAŃ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ŻYJ AKTYWNIE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3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059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DLASKIE STOWARZYSZENIE SPORTOWE OSÓB NIEPEŁNOSPRAWNYCH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BIAŁYSTO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Basketball Cup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3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36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ZWIĄZEK HARCERSTWA POLSKI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II Ogólnopolska Zbiórka Nieprzetartego Szlaku podczas Zlotu Harcerstwa Polskiego Gdańsk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3,00</w:t>
            </w:r>
          </w:p>
        </w:tc>
      </w:tr>
      <w:tr w:rsidR="00A83694" w:rsidRPr="004F436B" w:rsidTr="004F436B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22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FUNDACJA ARKA BYDGOSZC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BYDGOSZC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pojrzenie na 4 pory rok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3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756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POMOCY CHORYM ONKOLOGICZNIE RÓŻOWE OKULA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ROCŁA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Odkryjmy siebie na now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2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506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RODZICÓW I PRZYJACIÓŁ DZIECI NIEPEŁNOSPRAWNYCH RUCHOWO I UMYSŁOWO "NADZIEJ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NOWY SĄC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II Festiwal - aktywność i wiedz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2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604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OJEWÓDZKIE ZRZESZENIE SPORTOWE NIEPEŁNOSPRAWNYCH STA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ROCŁA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Cykl integracyjnych imprez sport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2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676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FUNDACJA „AKADEMIA INTEGRACJI – PRACA, EDUKACJA, SPORT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Udowodnij, że potrafisz! - 2 edyc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2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lastRenderedPageBreak/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61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OLARSKI KLUB TANDEMOWY "HETMAN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LUBL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Integracja sportowa XXI Ogólnopolski Wyścig Tandem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2,50</w:t>
            </w:r>
          </w:p>
        </w:tc>
      </w:tr>
      <w:tr w:rsidR="00A83694" w:rsidRPr="004F436B" w:rsidTr="004F436B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695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GORZOWSKI ZWIAZEK SPORTU NIEPEŁNOSPRAWNYCH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GORZÓW WLKP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Cykl imprez sportowych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2,00</w:t>
            </w:r>
          </w:p>
        </w:tc>
      </w:tr>
      <w:tr w:rsidR="00A83694" w:rsidRPr="004F436B" w:rsidTr="00C14F2E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646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FUNDACJA "MY TACY SAM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ŁÓD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Rekreacyjno -szkoleniowy rejs żeglarski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1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719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043376" w:rsidP="002037BC">
            <w:r w:rsidRPr="00D51F24">
              <w:t>OGÓLNOPOLSKA FEDERACJA ORGANIZACJI POMOCY DZIECIOM I MŁODZIEŻY CHORYM NA CUKRZYC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043376" w:rsidP="002037BC">
            <w:r w:rsidRPr="00D51F24">
              <w:t>KRAKÓ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Chcieć znaczy móc! Kompleksowy program promujący rekreację, integrację i aktywność w różnych dziedzinach życia dzieci i młodzieży z cukrzycą typu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1,5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213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NA RZECZ OSÓB NIEPEŁNOSPRAWNYCH "NIEPOKONAN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WROCŁA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Zawody Integracyjne w Pływaniu - "I Puchar Niepokonanych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1,00</w:t>
            </w:r>
          </w:p>
        </w:tc>
      </w:tr>
      <w:tr w:rsidR="00A83694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28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FUNDACJA ROZWOJU SPORTU I REHABILIT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BIAŁYSTO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Integracyjne zawody sportowe osób niepełnosprawnych - III edyc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1,00</w:t>
            </w:r>
          </w:p>
        </w:tc>
      </w:tr>
      <w:tr w:rsidR="00A83694" w:rsidRPr="004F436B" w:rsidTr="004F436B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59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NA RZECZ DZIECI I MŁODZIEŻY NIEPEŁNOSPRAWNEJ RUCHOWO W LUBLI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LUBL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"Wyjazd turystyczny - szlakami Pienin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0,50</w:t>
            </w:r>
          </w:p>
        </w:tc>
      </w:tr>
      <w:tr w:rsidR="00A83694" w:rsidRPr="004F436B" w:rsidTr="004F436B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60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GDAŃSKI KLUB SPORTOWY OSÓB NIEWIDOMYCH I SŁABOWIDZĄCYCH "JANTAR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GDAŃS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Ogólnopolskie zawody szachowo - warcabowe – Kaszuby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0,50</w:t>
            </w:r>
          </w:p>
        </w:tc>
      </w:tr>
      <w:tr w:rsidR="00A83694" w:rsidRPr="004F436B" w:rsidTr="004F436B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5966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MORSKI ZWIĄZEK ORGANIZACJI SPORTU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GDAŃS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Aktywny Senior 50+ - cykliczne warsztaty sportowo - turystyczno (rekreacyjno) - kulturalne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0,50</w:t>
            </w:r>
          </w:p>
        </w:tc>
      </w:tr>
      <w:tr w:rsidR="00A83694" w:rsidRPr="004F436B" w:rsidTr="00C14F2E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05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LUB SPORTOWY GŁUCHYCH "HETMAN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ŁUKÓ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Ogólnopolski Turniej Szachowo-Warcabowy Niesłysząc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0,00</w:t>
            </w:r>
          </w:p>
        </w:tc>
      </w:tr>
      <w:tr w:rsidR="00A83694" w:rsidRPr="004F436B" w:rsidTr="001022DB">
        <w:trPr>
          <w:trHeight w:val="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lastRenderedPageBreak/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34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CARITAS DIECEZJI TORUŃSKI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TORUŃ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Zdrowe smaki świata - warsztaty kulinarne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40,00</w:t>
            </w:r>
          </w:p>
        </w:tc>
      </w:tr>
      <w:tr w:rsidR="00A83694" w:rsidRPr="004F436B" w:rsidTr="00C14F2E">
        <w:trPr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600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043376" w:rsidP="002037BC">
            <w:r w:rsidRPr="00D51F24">
              <w:t>STOWARZYSZENIE "TUA RES AGITUR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043376" w:rsidP="002037BC">
            <w:r w:rsidRPr="00D51F24">
              <w:t>GIŻYCK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OGÓLNOPOLSKA LIGA BOCCI OSÓB NIEPEŁNOSPRAWNYCH - cykl imprez sport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39,00</w:t>
            </w:r>
          </w:p>
        </w:tc>
      </w:tr>
      <w:tr w:rsidR="00A83694" w:rsidRPr="004F436B" w:rsidTr="00C14F2E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047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POMORSKI ZWIĄZEK ORGANIZACJI SPORTU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GDAŃS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Letnie i zimowe sportowo-aktywizujące warsztaty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39,00</w:t>
            </w:r>
          </w:p>
        </w:tc>
      </w:tr>
      <w:tr w:rsidR="00A83694" w:rsidRPr="004F436B" w:rsidTr="00C14F2E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47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INTEGRACYJNY KLUB SPORTOWY ZRY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ŁUPS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"Graj w ciemno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39,00</w:t>
            </w:r>
          </w:p>
        </w:tc>
      </w:tr>
      <w:tr w:rsidR="00A83694" w:rsidRPr="004F436B" w:rsidTr="00C14F2E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466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TOWARZYSZENIE REHABILITACYJNO – SPORTOWE "SZANSA-START GDAŃSK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GDAŃS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"Mój talent - mój rozwój" - cykliczne warsztaty kulturalne (muzyczno - plastyczne)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39,00</w:t>
            </w:r>
          </w:p>
        </w:tc>
      </w:tr>
      <w:tr w:rsidR="00A83694" w:rsidRPr="004F436B" w:rsidTr="00C14F2E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606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FUNDACJA NICOLAUS COPERNIC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TRUSZCZYNY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Zostań drugim Kopernikiem - COPERNICU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37,00</w:t>
            </w:r>
          </w:p>
        </w:tc>
      </w:tr>
      <w:tr w:rsidR="00A83694" w:rsidRPr="004F436B" w:rsidTr="00C14F2E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119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INTEGRACYJNY KLUB SPORTOWY ZRY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SŁUPS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INTERDYSCYPLINARNA LIGA MISTRZ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37,00</w:t>
            </w:r>
          </w:p>
        </w:tc>
      </w:tr>
      <w:tr w:rsidR="00A83694" w:rsidRPr="004F436B" w:rsidTr="00C14F2E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D51F24" w:rsidRDefault="00A83694" w:rsidP="002037BC">
            <w:r w:rsidRPr="00D51F24"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266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ONIŃSKIE STOWARZYSZENIE SPORTOWE MUSTA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KON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Ogólnopolskie turnieje koszykówki na wózkach - START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D51F24" w:rsidRDefault="00A83694" w:rsidP="002037BC">
            <w:r w:rsidRPr="00D51F24">
              <w:t>36,50</w:t>
            </w:r>
          </w:p>
        </w:tc>
      </w:tr>
      <w:tr w:rsidR="00A83694" w:rsidRPr="004F436B" w:rsidTr="00C14F2E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364C94" w:rsidRDefault="00A83694" w:rsidP="00897A53">
            <w:bookmarkStart w:id="0" w:name="_GoBack"/>
            <w:bookmarkEnd w:id="0"/>
            <w:r w:rsidRPr="00364C94"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2641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UCZNIOWSKI KLUB SPORTOWY NIEWIDOMYCH SPRI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WROCŁA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"W drodze do zwycięstwa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34,50</w:t>
            </w:r>
          </w:p>
        </w:tc>
      </w:tr>
      <w:tr w:rsidR="00A83694" w:rsidRPr="004F436B" w:rsidTr="00C14F2E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364C94" w:rsidRDefault="00A83694" w:rsidP="00897A53">
            <w:r w:rsidRPr="00364C94"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26477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043376" w:rsidP="00897A53">
            <w:r w:rsidRPr="00364C94">
              <w:t>SŁUPSKIE STOWARZYSZENIE "AMAZONK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043376" w:rsidP="00897A53">
            <w:r w:rsidRPr="00364C94">
              <w:t>SŁUPS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Aktywny umysł i ciał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34,00</w:t>
            </w:r>
          </w:p>
        </w:tc>
      </w:tr>
      <w:tr w:rsidR="00A83694" w:rsidRPr="004F436B" w:rsidTr="00C14F2E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364C94" w:rsidRDefault="00A83694" w:rsidP="00897A53">
            <w:r w:rsidRPr="00364C94"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26607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FUNDACJA ROZWOJU EDUKACJI GŁUCH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ŁÓD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Deaf power - obóz wielopokoleniowy dla osób głuch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34,00</w:t>
            </w:r>
          </w:p>
        </w:tc>
      </w:tr>
      <w:tr w:rsidR="00A83694" w:rsidRPr="004F436B" w:rsidTr="001022DB">
        <w:trPr>
          <w:trHeight w:val="7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364C94" w:rsidRDefault="00A83694" w:rsidP="00897A53">
            <w:r w:rsidRPr="00364C94">
              <w:lastRenderedPageBreak/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26677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FUNDACJA WSPIERANIA ROZWOJU OSÓB NIEPEŁNOSPRAWNYCH "RADIUS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SŁUPS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„Przybyli ułani pod okienko”, czyli niewidomi na szlaku Polski niepodległej w 100 rocznicę odzyskania przez naszą Ojczyznę wolnośc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32,00</w:t>
            </w:r>
          </w:p>
        </w:tc>
      </w:tr>
      <w:tr w:rsidR="00A83694" w:rsidRPr="004F436B" w:rsidTr="00C14F2E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364C94" w:rsidRDefault="00A83694" w:rsidP="00897A53">
            <w:r w:rsidRPr="00364C94"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26476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MILICKIE STOWARZYSZENIE PRZYJACIÓŁ DZIECI I OSÓB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MILIC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Turniej "Łączy nas boccia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30,00</w:t>
            </w:r>
          </w:p>
        </w:tc>
      </w:tr>
      <w:tr w:rsidR="00A83694" w:rsidRPr="004F436B" w:rsidTr="00C14F2E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694" w:rsidRPr="00364C94" w:rsidRDefault="00A83694" w:rsidP="00897A53">
            <w:r w:rsidRPr="00364C94"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26345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STOWARZYSZENIE SOLIDARNI "PLUS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WANDZ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Pr="00364C94" w:rsidRDefault="00A83694" w:rsidP="00897A53">
            <w:r w:rsidRPr="00364C94">
              <w:t>"Razem raźniej -cykl imprez integracyjnych dla osób niepełnosprawnych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4" w:rsidRDefault="00A83694" w:rsidP="00897A53">
            <w:r w:rsidRPr="00364C94">
              <w:t>29,50</w:t>
            </w:r>
          </w:p>
        </w:tc>
      </w:tr>
    </w:tbl>
    <w:p w:rsidR="00830ED6" w:rsidRPr="0091798C" w:rsidRDefault="00830ED6">
      <w:pPr>
        <w:rPr>
          <w:rFonts w:ascii="Calibri" w:hAnsi="Calibri"/>
          <w:sz w:val="24"/>
          <w:szCs w:val="24"/>
        </w:rPr>
      </w:pPr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A27" w:rsidRDefault="00B12A27" w:rsidP="00936319">
      <w:pPr>
        <w:spacing w:after="0" w:line="240" w:lineRule="auto"/>
      </w:pPr>
      <w:r>
        <w:separator/>
      </w:r>
    </w:p>
  </w:endnote>
  <w:endnote w:type="continuationSeparator" w:id="0">
    <w:p w:rsidR="00B12A27" w:rsidRDefault="00B12A27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F436B" w:rsidRDefault="004F436B">
            <w:pPr>
              <w:pStyle w:val="Stopka"/>
              <w:jc w:val="center"/>
            </w:pPr>
          </w:p>
          <w:p w:rsidR="004F436B" w:rsidRDefault="004F436B">
            <w:pPr>
              <w:pStyle w:val="Stopka"/>
              <w:jc w:val="center"/>
            </w:pPr>
            <w:r>
              <w:t xml:space="preserve">Strona </w:t>
            </w:r>
            <w:r w:rsidR="0017766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7766A">
              <w:rPr>
                <w:b/>
                <w:bCs/>
                <w:sz w:val="24"/>
                <w:szCs w:val="24"/>
              </w:rPr>
              <w:fldChar w:fldCharType="separate"/>
            </w:r>
            <w:r w:rsidR="00804311">
              <w:rPr>
                <w:b/>
                <w:bCs/>
                <w:noProof/>
              </w:rPr>
              <w:t>13</w:t>
            </w:r>
            <w:r w:rsidR="0017766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7766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7766A">
              <w:rPr>
                <w:b/>
                <w:bCs/>
                <w:sz w:val="24"/>
                <w:szCs w:val="24"/>
              </w:rPr>
              <w:fldChar w:fldCharType="separate"/>
            </w:r>
            <w:r w:rsidR="00804311">
              <w:rPr>
                <w:b/>
                <w:bCs/>
                <w:noProof/>
              </w:rPr>
              <w:t>13</w:t>
            </w:r>
            <w:r w:rsidR="0017766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436B" w:rsidRDefault="004F43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A27" w:rsidRDefault="00B12A27" w:rsidP="00936319">
      <w:pPr>
        <w:spacing w:after="0" w:line="240" w:lineRule="auto"/>
      </w:pPr>
      <w:r>
        <w:separator/>
      </w:r>
    </w:p>
  </w:footnote>
  <w:footnote w:type="continuationSeparator" w:id="0">
    <w:p w:rsidR="00B12A27" w:rsidRDefault="00B12A27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6B" w:rsidRDefault="004F436B" w:rsidP="007C394B">
    <w:pPr>
      <w:pStyle w:val="Nagwek"/>
      <w:jc w:val="center"/>
      <w:rPr>
        <w:rFonts w:ascii="Arial" w:eastAsia="Arial" w:hAnsi="Arial"/>
        <w:b/>
        <w:sz w:val="24"/>
      </w:rPr>
    </w:pPr>
  </w:p>
  <w:p w:rsidR="004F436B" w:rsidRDefault="004F436B" w:rsidP="00D069FD">
    <w:pPr>
      <w:pStyle w:val="Nagwek"/>
      <w:jc w:val="center"/>
      <w:rPr>
        <w:rFonts w:ascii="Arial" w:eastAsia="Arial" w:hAnsi="Arial"/>
        <w:b/>
        <w:sz w:val="24"/>
      </w:rPr>
    </w:pPr>
    <w:r w:rsidRPr="00D069FD">
      <w:rPr>
        <w:rFonts w:ascii="Arial" w:eastAsia="Arial" w:hAnsi="Arial"/>
        <w:b/>
        <w:sz w:val="24"/>
      </w:rPr>
      <w:t>Konkurs 4/2017 pn. „Samodzielni i skuteczni” - LISTA RANKINGOWA PROJEKTÓW POZYTYWNIE OCENIONYCH Z KIERUNKU POMOCY 3: wzrost aktywności osób niepełnosprawnych w różnych dziedzinach życia</w:t>
    </w:r>
  </w:p>
  <w:p w:rsidR="004F436B" w:rsidRPr="007C394B" w:rsidRDefault="004F436B" w:rsidP="00D069FD">
    <w:pPr>
      <w:pStyle w:val="Nagwek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30ED6"/>
    <w:rsid w:val="00043104"/>
    <w:rsid w:val="00043376"/>
    <w:rsid w:val="001022DB"/>
    <w:rsid w:val="001713F3"/>
    <w:rsid w:val="0017766A"/>
    <w:rsid w:val="001E7195"/>
    <w:rsid w:val="004A29A9"/>
    <w:rsid w:val="004F436B"/>
    <w:rsid w:val="005F740B"/>
    <w:rsid w:val="00663DC2"/>
    <w:rsid w:val="0068289D"/>
    <w:rsid w:val="006F2A7F"/>
    <w:rsid w:val="00710F7F"/>
    <w:rsid w:val="007C394B"/>
    <w:rsid w:val="00804311"/>
    <w:rsid w:val="00830ED6"/>
    <w:rsid w:val="008575C3"/>
    <w:rsid w:val="0091798C"/>
    <w:rsid w:val="00936319"/>
    <w:rsid w:val="00A83694"/>
    <w:rsid w:val="00AF6ECA"/>
    <w:rsid w:val="00B01F19"/>
    <w:rsid w:val="00B12A27"/>
    <w:rsid w:val="00B147BD"/>
    <w:rsid w:val="00B92906"/>
    <w:rsid w:val="00BF452B"/>
    <w:rsid w:val="00C14F2E"/>
    <w:rsid w:val="00D069FD"/>
    <w:rsid w:val="00D47EBE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530D-619C-4166-8711-CA70DF7D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10</cp:revision>
  <cp:lastPrinted>2018-02-27T08:28:00Z</cp:lastPrinted>
  <dcterms:created xsi:type="dcterms:W3CDTF">2018-02-26T14:27:00Z</dcterms:created>
  <dcterms:modified xsi:type="dcterms:W3CDTF">2018-02-27T08:28:00Z</dcterms:modified>
</cp:coreProperties>
</file>